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9A5B16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9A5B16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B16" w:rsidRPr="00873722" w:rsidRDefault="009A5B1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B16" w:rsidRPr="00873722" w:rsidRDefault="009A5B1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B16" w:rsidRPr="00873722" w:rsidRDefault="009A5B1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B16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9A5B16" w:rsidRPr="00A9177D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Default="009A5B16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9A5B16" w:rsidRPr="00C006EC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9A5B1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C50087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5/2021</w:t>
            </w:r>
          </w:p>
        </w:tc>
      </w:tr>
      <w:tr w:rsidR="009A5B1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9D1F6A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9D1F6A" w:rsidRDefault="009A5B1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2A5DD6" w:rsidRDefault="00A9177D" w:rsidP="00A9177D">
            <w:pPr>
              <w:rPr>
                <w:rFonts w:ascii="Arial" w:hAnsi="Arial" w:cs="Arial"/>
                <w:sz w:val="24"/>
                <w:szCs w:val="24"/>
              </w:rPr>
            </w:pPr>
            <w:r w:rsidRPr="00A9177D">
              <w:rPr>
                <w:rFonts w:ascii="Arial" w:hAnsi="Arial" w:cs="Arial"/>
                <w:noProof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ριλίου </w:t>
            </w:r>
            <w:r w:rsidR="009A5B16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9A5B16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9A5B1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A9177D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7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9D1F6A" w:rsidRDefault="009A5B1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2A5DD6" w:rsidRDefault="00A9177D" w:rsidP="00A9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A9177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ριλίου </w:t>
            </w:r>
            <w:r w:rsidR="009A5B16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αρασκευή </w:t>
            </w:r>
            <w:bookmarkStart w:id="0" w:name="_GoBack"/>
            <w:bookmarkEnd w:id="0"/>
            <w:r w:rsidR="009A5B16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9A5B16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A9177D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7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873722" w:rsidRDefault="009A5B1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6" w:rsidRPr="00B44ACB" w:rsidRDefault="009A5B16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5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τεχνητές αρθρώσει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4175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9A5B16" w:rsidRPr="00CA538D" w:rsidRDefault="009A5B16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9A5B16" w:rsidRPr="009A214F" w:rsidRDefault="009A5B1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9A5B16" w:rsidRPr="00983634" w:rsidRDefault="009A5B1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9A5B16" w:rsidRPr="00976F17" w:rsidRDefault="009A5B1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9A5B16" w:rsidRPr="00CA538D" w:rsidRDefault="009A5B16" w:rsidP="008075AE">
      <w:pPr>
        <w:tabs>
          <w:tab w:val="left" w:pos="1134"/>
        </w:tabs>
        <w:jc w:val="both"/>
      </w:pPr>
    </w:p>
    <w:p w:rsidR="009A5B16" w:rsidRPr="00CA538D" w:rsidRDefault="009A5B16" w:rsidP="008075AE">
      <w:pPr>
        <w:tabs>
          <w:tab w:val="left" w:pos="1134"/>
        </w:tabs>
        <w:jc w:val="both"/>
      </w:pPr>
    </w:p>
    <w:p w:rsidR="009A5B16" w:rsidRDefault="009A5B16">
      <w:pPr>
        <w:spacing w:after="0" w:line="240" w:lineRule="auto"/>
      </w:pPr>
    </w:p>
    <w:p w:rsidR="009A5B16" w:rsidRDefault="009A5B16" w:rsidP="008075AE">
      <w:pPr>
        <w:tabs>
          <w:tab w:val="left" w:pos="1134"/>
        </w:tabs>
        <w:jc w:val="both"/>
      </w:pPr>
    </w:p>
    <w:p w:rsidR="009A5B16" w:rsidRPr="00CA538D" w:rsidRDefault="009A5B16" w:rsidP="008075AE">
      <w:pPr>
        <w:tabs>
          <w:tab w:val="left" w:pos="1134"/>
        </w:tabs>
        <w:jc w:val="both"/>
        <w:sectPr w:rsidR="009A5B16" w:rsidRPr="00CA538D" w:rsidSect="009A5B16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9A5B16" w:rsidRPr="00A9177D" w:rsidRDefault="009A5B16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A5B16" w:rsidRPr="00A9177D" w:rsidSect="009A5B16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AF" w:rsidRDefault="00B64AAF">
      <w:pPr>
        <w:spacing w:after="0" w:line="240" w:lineRule="auto"/>
      </w:pPr>
      <w:r>
        <w:separator/>
      </w:r>
    </w:p>
  </w:endnote>
  <w:endnote w:type="continuationSeparator" w:id="0">
    <w:p w:rsidR="00B64AAF" w:rsidRDefault="00B6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16" w:rsidRPr="00290D51" w:rsidRDefault="009A5B16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9A5B16" w:rsidRDefault="009A5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AF" w:rsidRDefault="00B64AAF">
      <w:pPr>
        <w:spacing w:after="0" w:line="240" w:lineRule="auto"/>
      </w:pPr>
      <w:r>
        <w:separator/>
      </w:r>
    </w:p>
  </w:footnote>
  <w:footnote w:type="continuationSeparator" w:id="0">
    <w:p w:rsidR="00B64AAF" w:rsidRDefault="00B6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16" w:rsidRPr="000B0A78" w:rsidRDefault="009A5B16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837120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837120" w:rsidRPr="000B0A78">
      <w:rPr>
        <w:rFonts w:ascii="Arial" w:hAnsi="Arial" w:cs="Arial"/>
        <w:sz w:val="24"/>
        <w:szCs w:val="24"/>
      </w:rPr>
      <w:fldChar w:fldCharType="separate"/>
    </w:r>
    <w:r w:rsidR="007011E5">
      <w:rPr>
        <w:rFonts w:ascii="Arial" w:hAnsi="Arial" w:cs="Arial"/>
        <w:noProof/>
        <w:sz w:val="24"/>
        <w:szCs w:val="24"/>
      </w:rPr>
      <w:t>- 15 -</w:t>
    </w:r>
    <w:r w:rsidR="00837120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9A5B16" w:rsidRDefault="009A5B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11E5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37120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A5B16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177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0BF4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64AAF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337D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58FD-5F7D-4713-9E1B-48F25E6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3T23:27:00Z</dcterms:created>
  <dcterms:modified xsi:type="dcterms:W3CDTF">2021-03-23T23:27:00Z</dcterms:modified>
</cp:coreProperties>
</file>